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D52847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становили и нарядили новогоднюю елку около здания Базарно-Матакского сельского поселения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F3F3E" w:rsidRPr="00D52847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847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 җирлеге бинасы янында Яңа ел чыршысы урнаштырылды һә</w:t>
      </w:r>
      <w:bookmarkStart w:id="0" w:name="_GoBack"/>
      <w:bookmarkEnd w:id="0"/>
      <w:r w:rsidRPr="00D528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изәлде</w:t>
      </w:r>
    </w:p>
    <w:p w:rsidR="00B31B86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8F3F3E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3C30A6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19F46F" wp14:editId="32C30C3C">
            <wp:extent cx="1952625" cy="2603500"/>
            <wp:effectExtent l="0" t="0" r="9525" b="6350"/>
            <wp:docPr id="9" name="Рисунок 9" descr="C:\Users\Секретарь\Desktop\ФОТОГРАФИИ ДЛЯ ОТЧЕТА\IMG_20201202_151622_resized_20201204_08202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1202_151622_resized_20201204_082028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52" cy="26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D52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69BE7D" wp14:editId="17BDAE0F">
            <wp:extent cx="2999740" cy="2249805"/>
            <wp:effectExtent l="0" t="0" r="0" b="0"/>
            <wp:docPr id="5" name="Рисунок 5" descr="C:\Users\Секретарь\Desktop\ФОТОГРАФИИ ДЛЯ ОТЧЕТА\IMG_20201202_151325_resized_20201204_08203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01202_151325_resized_20201204_0820313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83" cy="22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47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52847" w:rsidRPr="008F3F3E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2655" cy="2923539"/>
            <wp:effectExtent l="0" t="0" r="0" b="0"/>
            <wp:docPr id="4" name="Рисунок 4" descr="C:\Users\Секретарь\Desktop\ФОТОГРАФИИ ДЛЯ ОТЧЕТА\IMG_20201202_154344_resized_20201204_08203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1202_154344_resized_20201204_082032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65" cy="29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E28" w:rsidRPr="00933CAE" w:rsidRDefault="00EF3E2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D6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AA05-F62A-48EC-AFBB-F641486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0</cp:revision>
  <dcterms:created xsi:type="dcterms:W3CDTF">2020-01-09T05:45:00Z</dcterms:created>
  <dcterms:modified xsi:type="dcterms:W3CDTF">2020-12-04T05:26:00Z</dcterms:modified>
</cp:coreProperties>
</file>